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55" w:rsidRPr="00636855" w:rsidRDefault="00BC0726" w:rsidP="00636855">
      <w:pPr>
        <w:spacing w:after="0" w:line="240" w:lineRule="auto"/>
        <w:jc w:val="center"/>
        <w:rPr>
          <w:b/>
          <w:sz w:val="28"/>
          <w:szCs w:val="28"/>
        </w:rPr>
      </w:pPr>
      <w:r w:rsidRPr="00636855">
        <w:rPr>
          <w:b/>
          <w:sz w:val="28"/>
          <w:szCs w:val="28"/>
        </w:rPr>
        <w:t>Терміни</w:t>
      </w:r>
    </w:p>
    <w:p w:rsidR="00364327" w:rsidRDefault="00BC0726" w:rsidP="00636855">
      <w:pPr>
        <w:spacing w:after="0" w:line="240" w:lineRule="auto"/>
        <w:jc w:val="center"/>
        <w:rPr>
          <w:b/>
          <w:sz w:val="28"/>
          <w:szCs w:val="28"/>
        </w:rPr>
      </w:pPr>
      <w:r w:rsidRPr="00636855">
        <w:rPr>
          <w:b/>
          <w:sz w:val="28"/>
          <w:szCs w:val="28"/>
        </w:rPr>
        <w:t xml:space="preserve">проходження  навчальних, педагогічних, виробничих практик студентами факультету педагогічної освіти </w:t>
      </w:r>
      <w:r w:rsidR="00636855" w:rsidRPr="00636855">
        <w:rPr>
          <w:b/>
          <w:sz w:val="28"/>
          <w:szCs w:val="28"/>
        </w:rPr>
        <w:t xml:space="preserve"> у 2018-2019 </w:t>
      </w:r>
      <w:proofErr w:type="spellStart"/>
      <w:r w:rsidR="00636855" w:rsidRPr="00636855">
        <w:rPr>
          <w:b/>
          <w:sz w:val="28"/>
          <w:szCs w:val="28"/>
        </w:rPr>
        <w:t>н.р</w:t>
      </w:r>
      <w:proofErr w:type="spellEnd"/>
      <w:r w:rsidR="00636855" w:rsidRPr="00636855">
        <w:rPr>
          <w:b/>
          <w:sz w:val="28"/>
          <w:szCs w:val="28"/>
        </w:rPr>
        <w:t>.</w:t>
      </w:r>
    </w:p>
    <w:p w:rsidR="005658C5" w:rsidRDefault="005658C5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441F5" w:rsidRDefault="006441F5" w:rsidP="0063685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нна форма  </w:t>
      </w:r>
      <w:r w:rsidR="001900DB">
        <w:rPr>
          <w:b/>
          <w:sz w:val="28"/>
          <w:szCs w:val="28"/>
        </w:rPr>
        <w:t xml:space="preserve">БАКАЛАВР </w:t>
      </w:r>
    </w:p>
    <w:p w:rsidR="006441F5" w:rsidRDefault="006441F5" w:rsidP="0063685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37"/>
        <w:gridCol w:w="8"/>
        <w:gridCol w:w="2117"/>
        <w:gridCol w:w="27"/>
        <w:gridCol w:w="4413"/>
        <w:gridCol w:w="6"/>
        <w:gridCol w:w="49"/>
        <w:gridCol w:w="2418"/>
      </w:tblGrid>
      <w:tr w:rsidR="006441F5" w:rsidTr="006A56DE">
        <w:tc>
          <w:tcPr>
            <w:tcW w:w="817" w:type="dxa"/>
            <w:gridSpan w:val="2"/>
          </w:tcPr>
          <w:p w:rsidR="006441F5" w:rsidRPr="0096605E" w:rsidRDefault="006441F5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№№</w:t>
            </w:r>
          </w:p>
        </w:tc>
        <w:tc>
          <w:tcPr>
            <w:tcW w:w="2125" w:type="dxa"/>
            <w:gridSpan w:val="2"/>
          </w:tcPr>
          <w:p w:rsidR="006441F5" w:rsidRPr="0096605E" w:rsidRDefault="006441F5" w:rsidP="006441F5">
            <w:pPr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       Курс</w:t>
            </w:r>
          </w:p>
        </w:tc>
        <w:tc>
          <w:tcPr>
            <w:tcW w:w="4446" w:type="dxa"/>
            <w:gridSpan w:val="3"/>
          </w:tcPr>
          <w:p w:rsidR="006441F5" w:rsidRPr="0096605E" w:rsidRDefault="006441F5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Назва практики </w:t>
            </w:r>
          </w:p>
        </w:tc>
        <w:tc>
          <w:tcPr>
            <w:tcW w:w="2467" w:type="dxa"/>
            <w:gridSpan w:val="2"/>
          </w:tcPr>
          <w:p w:rsidR="006441F5" w:rsidRPr="0096605E" w:rsidRDefault="006441F5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Терміни проходження </w:t>
            </w:r>
          </w:p>
        </w:tc>
      </w:tr>
      <w:tr w:rsidR="00FB78F3" w:rsidTr="002579A3">
        <w:tc>
          <w:tcPr>
            <w:tcW w:w="9855" w:type="dxa"/>
            <w:gridSpan w:val="9"/>
          </w:tcPr>
          <w:p w:rsidR="005658C5" w:rsidRPr="0096605E" w:rsidRDefault="006A56DE" w:rsidP="006A56DE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0</w:t>
            </w:r>
            <w:r w:rsidR="00FB78F3" w:rsidRPr="0096605E">
              <w:rPr>
                <w:sz w:val="28"/>
                <w:szCs w:val="28"/>
              </w:rPr>
              <w:t xml:space="preserve">12 Дошкільна освіта </w:t>
            </w:r>
          </w:p>
        </w:tc>
      </w:tr>
      <w:tr w:rsidR="006441F5" w:rsidTr="006A56DE">
        <w:tc>
          <w:tcPr>
            <w:tcW w:w="817" w:type="dxa"/>
            <w:gridSpan w:val="2"/>
          </w:tcPr>
          <w:p w:rsidR="006441F5" w:rsidRPr="0096605E" w:rsidRDefault="001900DB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gridSpan w:val="2"/>
          </w:tcPr>
          <w:p w:rsidR="006441F5" w:rsidRPr="0096605E" w:rsidRDefault="001900DB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</w:t>
            </w:r>
          </w:p>
        </w:tc>
        <w:tc>
          <w:tcPr>
            <w:tcW w:w="4446" w:type="dxa"/>
            <w:gridSpan w:val="3"/>
          </w:tcPr>
          <w:p w:rsidR="006441F5" w:rsidRPr="0096605E" w:rsidRDefault="001900DB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Ознайомча (педагогічна) </w:t>
            </w:r>
            <w:r w:rsidR="00FB78F3" w:rsidRPr="0096605E">
              <w:rPr>
                <w:sz w:val="28"/>
                <w:szCs w:val="28"/>
              </w:rPr>
              <w:t>*</w:t>
            </w:r>
          </w:p>
        </w:tc>
        <w:tc>
          <w:tcPr>
            <w:tcW w:w="2467" w:type="dxa"/>
            <w:gridSpan w:val="2"/>
          </w:tcPr>
          <w:p w:rsidR="006441F5" w:rsidRPr="0096605E" w:rsidRDefault="001900DB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28.01.-10.02.2019 </w:t>
            </w:r>
          </w:p>
        </w:tc>
      </w:tr>
      <w:tr w:rsidR="001900DB" w:rsidTr="006A56DE">
        <w:tc>
          <w:tcPr>
            <w:tcW w:w="817" w:type="dxa"/>
            <w:gridSpan w:val="2"/>
          </w:tcPr>
          <w:p w:rsidR="001900DB" w:rsidRPr="0096605E" w:rsidRDefault="001900DB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gridSpan w:val="2"/>
          </w:tcPr>
          <w:p w:rsidR="001900DB" w:rsidRPr="0096605E" w:rsidRDefault="001900DB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</w:t>
            </w:r>
          </w:p>
        </w:tc>
        <w:tc>
          <w:tcPr>
            <w:tcW w:w="4446" w:type="dxa"/>
            <w:gridSpan w:val="3"/>
          </w:tcPr>
          <w:p w:rsidR="001900DB" w:rsidRPr="0096605E" w:rsidRDefault="001900DB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Педагогічна польова </w:t>
            </w:r>
          </w:p>
        </w:tc>
        <w:tc>
          <w:tcPr>
            <w:tcW w:w="2467" w:type="dxa"/>
            <w:gridSpan w:val="2"/>
          </w:tcPr>
          <w:p w:rsidR="001900DB" w:rsidRPr="0096605E" w:rsidRDefault="0002492A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5.04.-28.04.2019</w:t>
            </w:r>
          </w:p>
        </w:tc>
      </w:tr>
      <w:tr w:rsidR="0002492A" w:rsidTr="006A56DE">
        <w:tc>
          <w:tcPr>
            <w:tcW w:w="817" w:type="dxa"/>
            <w:gridSpan w:val="2"/>
          </w:tcPr>
          <w:p w:rsidR="0002492A" w:rsidRPr="0096605E" w:rsidRDefault="0002492A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3.</w:t>
            </w:r>
          </w:p>
        </w:tc>
        <w:tc>
          <w:tcPr>
            <w:tcW w:w="2125" w:type="dxa"/>
            <w:gridSpan w:val="2"/>
          </w:tcPr>
          <w:p w:rsidR="0002492A" w:rsidRPr="0096605E" w:rsidRDefault="0002492A" w:rsidP="009C6F07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І</w:t>
            </w:r>
          </w:p>
        </w:tc>
        <w:tc>
          <w:tcPr>
            <w:tcW w:w="4446" w:type="dxa"/>
            <w:gridSpan w:val="3"/>
          </w:tcPr>
          <w:p w:rsidR="0002492A" w:rsidRPr="0096605E" w:rsidRDefault="00AC5197" w:rsidP="009C6F07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Навчальна практика</w:t>
            </w:r>
          </w:p>
        </w:tc>
        <w:tc>
          <w:tcPr>
            <w:tcW w:w="2467" w:type="dxa"/>
            <w:gridSpan w:val="2"/>
          </w:tcPr>
          <w:p w:rsidR="0002492A" w:rsidRPr="0096605E" w:rsidRDefault="00A01E21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</w:t>
            </w:r>
            <w:r w:rsidR="0002492A" w:rsidRPr="0096605E">
              <w:rPr>
                <w:sz w:val="28"/>
                <w:szCs w:val="28"/>
              </w:rPr>
              <w:t>5.11-18.11.2018</w:t>
            </w:r>
          </w:p>
        </w:tc>
      </w:tr>
      <w:tr w:rsidR="0002492A" w:rsidTr="006A56DE">
        <w:tc>
          <w:tcPr>
            <w:tcW w:w="817" w:type="dxa"/>
            <w:gridSpan w:val="2"/>
          </w:tcPr>
          <w:p w:rsidR="0002492A" w:rsidRPr="0096605E" w:rsidRDefault="0002492A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4.</w:t>
            </w:r>
          </w:p>
        </w:tc>
        <w:tc>
          <w:tcPr>
            <w:tcW w:w="2125" w:type="dxa"/>
            <w:gridSpan w:val="2"/>
          </w:tcPr>
          <w:p w:rsidR="0002492A" w:rsidRPr="0096605E" w:rsidRDefault="0002492A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І</w:t>
            </w:r>
          </w:p>
        </w:tc>
        <w:tc>
          <w:tcPr>
            <w:tcW w:w="4446" w:type="dxa"/>
            <w:gridSpan w:val="3"/>
          </w:tcPr>
          <w:p w:rsidR="0002492A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</w:t>
            </w:r>
          </w:p>
        </w:tc>
        <w:tc>
          <w:tcPr>
            <w:tcW w:w="2467" w:type="dxa"/>
            <w:gridSpan w:val="2"/>
          </w:tcPr>
          <w:p w:rsidR="0002492A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5.03-21.04.2019</w:t>
            </w:r>
          </w:p>
        </w:tc>
      </w:tr>
      <w:tr w:rsidR="0002492A" w:rsidTr="00E07C58">
        <w:tc>
          <w:tcPr>
            <w:tcW w:w="9855" w:type="dxa"/>
            <w:gridSpan w:val="9"/>
          </w:tcPr>
          <w:p w:rsidR="0002492A" w:rsidRPr="0096605E" w:rsidRDefault="0002492A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Напрям підготовки 6.010101 Дошкільна освіта</w:t>
            </w:r>
          </w:p>
        </w:tc>
      </w:tr>
      <w:tr w:rsidR="00AC5197" w:rsidTr="006A56DE"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C5197" w:rsidRPr="0096605E" w:rsidRDefault="00AC5197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AC5197" w:rsidRPr="0096605E" w:rsidRDefault="00AC5197" w:rsidP="00C55E51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</w:rPr>
              <w:t>І</w:t>
            </w:r>
            <w:r w:rsidRPr="0096605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197" w:rsidRPr="0096605E" w:rsidRDefault="00AC5197" w:rsidP="00C55E51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Виробнича практика </w:t>
            </w:r>
          </w:p>
        </w:tc>
        <w:tc>
          <w:tcPr>
            <w:tcW w:w="2473" w:type="dxa"/>
            <w:gridSpan w:val="3"/>
            <w:tcBorders>
              <w:left w:val="single" w:sz="4" w:space="0" w:color="auto"/>
            </w:tcBorders>
          </w:tcPr>
          <w:p w:rsidR="00AC5197" w:rsidRPr="0096605E" w:rsidRDefault="00AC5197" w:rsidP="00C55E51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1.03.-21.04.2019</w:t>
            </w:r>
          </w:p>
        </w:tc>
      </w:tr>
      <w:tr w:rsidR="00AC5197" w:rsidTr="002C1FAE">
        <w:tc>
          <w:tcPr>
            <w:tcW w:w="9855" w:type="dxa"/>
            <w:gridSpan w:val="9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 013 Початкова освіта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Ознайомча (педагогічна) *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8.01-10.02.2019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921AD0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(польова)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8.05.-31.05.2019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Навчальна практика 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4.03.-31.03.2019</w:t>
            </w:r>
          </w:p>
        </w:tc>
      </w:tr>
      <w:tr w:rsidR="00AC5197" w:rsidTr="00EF30CF">
        <w:tc>
          <w:tcPr>
            <w:tcW w:w="9855" w:type="dxa"/>
            <w:gridSpan w:val="9"/>
          </w:tcPr>
          <w:p w:rsidR="00AC5197" w:rsidRPr="0096605E" w:rsidRDefault="00AC5197" w:rsidP="00FF5B5F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Напрям підготовки </w:t>
            </w:r>
            <w:r w:rsidRPr="0096605E">
              <w:rPr>
                <w:sz w:val="28"/>
                <w:szCs w:val="28"/>
                <w:lang w:val="ru-RU"/>
              </w:rPr>
              <w:t>6.010102</w:t>
            </w:r>
            <w:r w:rsidRPr="0096605E">
              <w:rPr>
                <w:sz w:val="28"/>
                <w:szCs w:val="28"/>
              </w:rPr>
              <w:t xml:space="preserve"> Початкова освіта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</w:t>
            </w:r>
          </w:p>
        </w:tc>
        <w:tc>
          <w:tcPr>
            <w:tcW w:w="2467" w:type="dxa"/>
            <w:gridSpan w:val="2"/>
          </w:tcPr>
          <w:p w:rsidR="00AC5197" w:rsidRPr="0096605E" w:rsidRDefault="00A01E21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</w:t>
            </w:r>
            <w:r w:rsidR="00AC5197" w:rsidRPr="0096605E">
              <w:rPr>
                <w:sz w:val="28"/>
                <w:szCs w:val="28"/>
              </w:rPr>
              <w:t>1.10-14.10.2018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2214E5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2214E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Виробнича практика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2214E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5.02.-07.04.2019</w:t>
            </w:r>
          </w:p>
        </w:tc>
      </w:tr>
      <w:tr w:rsidR="00AC5197" w:rsidTr="00F862CE">
        <w:tc>
          <w:tcPr>
            <w:tcW w:w="9855" w:type="dxa"/>
            <w:gridSpan w:val="9"/>
          </w:tcPr>
          <w:p w:rsidR="00AC5197" w:rsidRPr="0096605E" w:rsidRDefault="00AC5197" w:rsidP="0063685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016 Спеціальна освіта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28088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</w:t>
            </w:r>
            <w:r w:rsidR="00AC5197" w:rsidRPr="0096605E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Навчальна (волонтерська)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280887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</w:t>
            </w:r>
            <w:r w:rsidR="00280887" w:rsidRPr="0096605E">
              <w:rPr>
                <w:sz w:val="28"/>
                <w:szCs w:val="28"/>
              </w:rPr>
              <w:t>4.03.-11.03</w:t>
            </w:r>
            <w:r w:rsidRPr="0096605E">
              <w:rPr>
                <w:sz w:val="28"/>
                <w:szCs w:val="28"/>
              </w:rPr>
              <w:t>.2019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28088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</w:t>
            </w:r>
            <w:r w:rsidR="00AC5197" w:rsidRPr="0096605E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І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Навчальна практика</w:t>
            </w:r>
            <w:r w:rsidR="00280887" w:rsidRPr="0096605E">
              <w:rPr>
                <w:sz w:val="28"/>
                <w:szCs w:val="28"/>
              </w:rPr>
              <w:t xml:space="preserve"> (психолого-педагогічна)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6.11-09.12.2018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28088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3</w:t>
            </w:r>
            <w:r w:rsidR="00AC5197" w:rsidRPr="009660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І</w:t>
            </w:r>
          </w:p>
        </w:tc>
        <w:tc>
          <w:tcPr>
            <w:tcW w:w="4446" w:type="dxa"/>
            <w:gridSpan w:val="3"/>
          </w:tcPr>
          <w:p w:rsidR="00AC5197" w:rsidRPr="0096605E" w:rsidRDefault="0028088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(пропедевтична)</w:t>
            </w:r>
          </w:p>
        </w:tc>
        <w:tc>
          <w:tcPr>
            <w:tcW w:w="2467" w:type="dxa"/>
            <w:gridSpan w:val="2"/>
          </w:tcPr>
          <w:p w:rsidR="00AC5197" w:rsidRPr="0096605E" w:rsidRDefault="0028088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8.02.-03</w:t>
            </w:r>
            <w:r w:rsidR="00AC5197" w:rsidRPr="0096605E">
              <w:rPr>
                <w:sz w:val="28"/>
                <w:szCs w:val="28"/>
              </w:rPr>
              <w:t>.03.2019</w:t>
            </w:r>
          </w:p>
        </w:tc>
      </w:tr>
      <w:tr w:rsidR="00AC5197" w:rsidTr="00215FAF">
        <w:tc>
          <w:tcPr>
            <w:tcW w:w="9855" w:type="dxa"/>
            <w:gridSpan w:val="9"/>
          </w:tcPr>
          <w:p w:rsidR="00AC5197" w:rsidRPr="0096605E" w:rsidRDefault="00AC5197" w:rsidP="00040759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Напрям підготовки 6.010105 </w:t>
            </w:r>
            <w:proofErr w:type="spellStart"/>
            <w:r w:rsidRPr="0096605E">
              <w:rPr>
                <w:sz w:val="28"/>
                <w:szCs w:val="28"/>
              </w:rPr>
              <w:t>Корекційна</w:t>
            </w:r>
            <w:proofErr w:type="spellEnd"/>
            <w:r w:rsidRPr="0096605E">
              <w:rPr>
                <w:sz w:val="28"/>
                <w:szCs w:val="28"/>
              </w:rPr>
              <w:t xml:space="preserve"> освіта</w:t>
            </w:r>
          </w:p>
        </w:tc>
      </w:tr>
      <w:tr w:rsidR="00AC5197" w:rsidTr="006A56DE">
        <w:tc>
          <w:tcPr>
            <w:tcW w:w="780" w:type="dxa"/>
            <w:tcBorders>
              <w:right w:val="single" w:sz="4" w:space="0" w:color="auto"/>
            </w:tcBorders>
          </w:tcPr>
          <w:p w:rsidR="00AC5197" w:rsidRPr="0096605E" w:rsidRDefault="00AC5197" w:rsidP="00040759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5197" w:rsidRPr="0096605E" w:rsidRDefault="00AC5197" w:rsidP="00040759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IV</w:t>
            </w:r>
            <w:r w:rsidRPr="00966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5197" w:rsidRPr="0096605E" w:rsidRDefault="00280887" w:rsidP="00383650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AC5197" w:rsidRPr="0096605E" w:rsidRDefault="00280887" w:rsidP="00040759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7.09.-30.09.2018</w:t>
            </w:r>
          </w:p>
        </w:tc>
      </w:tr>
      <w:tr w:rsidR="00280887" w:rsidTr="006A56DE">
        <w:tc>
          <w:tcPr>
            <w:tcW w:w="780" w:type="dxa"/>
            <w:tcBorders>
              <w:right w:val="single" w:sz="4" w:space="0" w:color="auto"/>
            </w:tcBorders>
          </w:tcPr>
          <w:p w:rsidR="00280887" w:rsidRPr="0096605E" w:rsidRDefault="00280887" w:rsidP="00040759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0887" w:rsidRPr="0096605E" w:rsidRDefault="00280887" w:rsidP="00040759">
            <w:pPr>
              <w:jc w:val="center"/>
              <w:rPr>
                <w:sz w:val="28"/>
                <w:szCs w:val="28"/>
                <w:lang w:val="en-US"/>
              </w:rPr>
            </w:pPr>
            <w:r w:rsidRPr="0096605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4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0887" w:rsidRPr="0096605E" w:rsidRDefault="00280887" w:rsidP="00383650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Виробнича практика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280887" w:rsidRPr="0096605E" w:rsidRDefault="00280887" w:rsidP="00040759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1.04.-12.05.2019</w:t>
            </w:r>
          </w:p>
        </w:tc>
      </w:tr>
      <w:tr w:rsidR="00AC5197" w:rsidTr="007305F0">
        <w:tc>
          <w:tcPr>
            <w:tcW w:w="9855" w:type="dxa"/>
            <w:gridSpan w:val="9"/>
          </w:tcPr>
          <w:p w:rsidR="00AC5197" w:rsidRPr="0096605E" w:rsidRDefault="00AC5197" w:rsidP="00921AD0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231 Соціальна робота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Ознайомча (педагогічна) *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8.01.-10.02.2019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Навчальна (волонтерська)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8.04.-21.04.2019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3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І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Навчальна практика</w:t>
            </w:r>
            <w:r w:rsidR="00280887" w:rsidRPr="0096605E">
              <w:rPr>
                <w:sz w:val="28"/>
                <w:szCs w:val="28"/>
              </w:rPr>
              <w:t xml:space="preserve"> (в закладах освіти)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6.11-09.12.2018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І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Виробнича (соціально-виховна)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4.03.-31.03.2019</w:t>
            </w:r>
          </w:p>
        </w:tc>
      </w:tr>
      <w:tr w:rsidR="00AC5197" w:rsidTr="003B190A">
        <w:tc>
          <w:tcPr>
            <w:tcW w:w="9855" w:type="dxa"/>
            <w:gridSpan w:val="9"/>
          </w:tcPr>
          <w:p w:rsidR="00AC5197" w:rsidRPr="0096605E" w:rsidRDefault="00AC5197" w:rsidP="006A56DE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 Напрям підготовки 6.010106  Соціальна педагогіка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5B4FF6">
            <w:pPr>
              <w:jc w:val="center"/>
            </w:pPr>
            <w:r w:rsidRPr="0096605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Виробнича  (соціально-профілактична)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2.11.-25.11.2018</w:t>
            </w:r>
          </w:p>
        </w:tc>
      </w:tr>
      <w:tr w:rsidR="00AC5197" w:rsidTr="006A56DE">
        <w:tc>
          <w:tcPr>
            <w:tcW w:w="81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gridSpan w:val="2"/>
          </w:tcPr>
          <w:p w:rsidR="00AC5197" w:rsidRPr="0096605E" w:rsidRDefault="00AC5197" w:rsidP="005B4FF6">
            <w:pPr>
              <w:jc w:val="center"/>
            </w:pPr>
            <w:r w:rsidRPr="0096605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446" w:type="dxa"/>
            <w:gridSpan w:val="3"/>
          </w:tcPr>
          <w:p w:rsidR="00AC5197" w:rsidRPr="0096605E" w:rsidRDefault="00AC5197" w:rsidP="00E80B0E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Виробнича  (соціально-</w:t>
            </w:r>
            <w:r w:rsidR="00E80B0E" w:rsidRPr="0096605E">
              <w:rPr>
                <w:sz w:val="28"/>
                <w:szCs w:val="28"/>
              </w:rPr>
              <w:t>реабілітаційна</w:t>
            </w:r>
            <w:r w:rsidRPr="0096605E">
              <w:rPr>
                <w:sz w:val="28"/>
                <w:szCs w:val="28"/>
              </w:rPr>
              <w:t>)</w:t>
            </w:r>
          </w:p>
        </w:tc>
        <w:tc>
          <w:tcPr>
            <w:tcW w:w="2467" w:type="dxa"/>
            <w:gridSpan w:val="2"/>
          </w:tcPr>
          <w:p w:rsidR="00AC5197" w:rsidRPr="0096605E" w:rsidRDefault="00AC5197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5.03.-05.05.2019</w:t>
            </w:r>
          </w:p>
        </w:tc>
      </w:tr>
    </w:tbl>
    <w:p w:rsidR="006441F5" w:rsidRPr="0096605E" w:rsidRDefault="0096605E" w:rsidP="00636855">
      <w:pPr>
        <w:spacing w:after="0" w:line="240" w:lineRule="auto"/>
        <w:jc w:val="center"/>
        <w:rPr>
          <w:sz w:val="28"/>
          <w:szCs w:val="28"/>
        </w:rPr>
      </w:pPr>
      <w:r w:rsidRPr="0096605E">
        <w:rPr>
          <w:sz w:val="28"/>
          <w:szCs w:val="28"/>
        </w:rPr>
        <w:t xml:space="preserve">Декан                                 </w:t>
      </w:r>
      <w:proofErr w:type="spellStart"/>
      <w:r w:rsidRPr="0096605E">
        <w:rPr>
          <w:sz w:val="28"/>
          <w:szCs w:val="28"/>
        </w:rPr>
        <w:t>Герцюк</w:t>
      </w:r>
      <w:proofErr w:type="spellEnd"/>
      <w:r w:rsidRPr="0096605E">
        <w:rPr>
          <w:sz w:val="28"/>
          <w:szCs w:val="28"/>
        </w:rPr>
        <w:t xml:space="preserve"> Д.Д.</w:t>
      </w:r>
    </w:p>
    <w:p w:rsidR="005B4FF6" w:rsidRDefault="005B4FF6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174D26" w:rsidRDefault="00C07AB3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</w:t>
      </w: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A56DE" w:rsidRDefault="006A56DE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A7033E" w:rsidRDefault="00A7033E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174D26" w:rsidRPr="0096605E" w:rsidRDefault="00C07AB3" w:rsidP="00636855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Pr="0096605E" w:rsidRDefault="00C07AB3" w:rsidP="00636855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6A56DE" w:rsidRPr="0096605E" w:rsidRDefault="006A56DE" w:rsidP="00636855">
      <w:pPr>
        <w:spacing w:after="0" w:line="240" w:lineRule="auto"/>
        <w:jc w:val="center"/>
        <w:rPr>
          <w:sz w:val="28"/>
          <w:szCs w:val="28"/>
        </w:rPr>
      </w:pPr>
    </w:p>
    <w:sectPr w:rsidR="006A56DE" w:rsidRPr="0096605E" w:rsidSect="003643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26"/>
    <w:rsid w:val="0002492A"/>
    <w:rsid w:val="00040759"/>
    <w:rsid w:val="00160400"/>
    <w:rsid w:val="001604F6"/>
    <w:rsid w:val="0016525B"/>
    <w:rsid w:val="00174D26"/>
    <w:rsid w:val="001807E6"/>
    <w:rsid w:val="001900DB"/>
    <w:rsid w:val="00280887"/>
    <w:rsid w:val="00311F55"/>
    <w:rsid w:val="00364327"/>
    <w:rsid w:val="00383650"/>
    <w:rsid w:val="003B22EB"/>
    <w:rsid w:val="0042252B"/>
    <w:rsid w:val="005658C5"/>
    <w:rsid w:val="005B4FF6"/>
    <w:rsid w:val="00621DF3"/>
    <w:rsid w:val="00636855"/>
    <w:rsid w:val="006441F5"/>
    <w:rsid w:val="006A56DE"/>
    <w:rsid w:val="00736DC6"/>
    <w:rsid w:val="0077326C"/>
    <w:rsid w:val="007E1B1E"/>
    <w:rsid w:val="008F10DE"/>
    <w:rsid w:val="00916BE1"/>
    <w:rsid w:val="00921AD0"/>
    <w:rsid w:val="00925D4F"/>
    <w:rsid w:val="0096605E"/>
    <w:rsid w:val="009A7530"/>
    <w:rsid w:val="009D3877"/>
    <w:rsid w:val="00A01E21"/>
    <w:rsid w:val="00A0719A"/>
    <w:rsid w:val="00A26424"/>
    <w:rsid w:val="00A50910"/>
    <w:rsid w:val="00A7033E"/>
    <w:rsid w:val="00AC5197"/>
    <w:rsid w:val="00BC0726"/>
    <w:rsid w:val="00C07AB3"/>
    <w:rsid w:val="00C325D3"/>
    <w:rsid w:val="00C96CBB"/>
    <w:rsid w:val="00D12A79"/>
    <w:rsid w:val="00D2641B"/>
    <w:rsid w:val="00D91147"/>
    <w:rsid w:val="00DA48A4"/>
    <w:rsid w:val="00DB219E"/>
    <w:rsid w:val="00DD6E52"/>
    <w:rsid w:val="00DF6D66"/>
    <w:rsid w:val="00E80B0E"/>
    <w:rsid w:val="00EA4CD4"/>
    <w:rsid w:val="00FA24C9"/>
    <w:rsid w:val="00FB78F3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7A2B-4429-4F6E-9D8E-634923F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18-11-04T08:14:00Z</cp:lastPrinted>
  <dcterms:created xsi:type="dcterms:W3CDTF">2018-11-04T08:30:00Z</dcterms:created>
  <dcterms:modified xsi:type="dcterms:W3CDTF">2018-11-04T08:33:00Z</dcterms:modified>
</cp:coreProperties>
</file>